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E857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8"/>
        </w:rPr>
      </w:pPr>
      <w:r w:rsidRPr="008473AC">
        <w:rPr>
          <w:rFonts w:ascii="Times New Roman" w:hAnsi="Times New Roman" w:cs="Times New Roman"/>
          <w:b/>
          <w:sz w:val="28"/>
        </w:rPr>
        <w:t>ANALISIS SISTEM</w:t>
      </w:r>
    </w:p>
    <w:p w14:paraId="56F83AF4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</w:t>
      </w:r>
      <w:r w:rsidRPr="008473AC">
        <w:rPr>
          <w:rFonts w:ascii="Times New Roman" w:hAnsi="Times New Roman" w:cs="Times New Roman"/>
          <w:b/>
          <w:sz w:val="28"/>
        </w:rPr>
        <w:t xml:space="preserve"> INFORMASI PENDATAAN ALUMNI</w:t>
      </w:r>
    </w:p>
    <w:p w14:paraId="0BFA8B78" w14:textId="77777777" w:rsidR="00B21787" w:rsidRDefault="00B21787" w:rsidP="00B21787"/>
    <w:p w14:paraId="25C5327E" w14:textId="77777777" w:rsidR="00B21787" w:rsidRDefault="00B21787" w:rsidP="00B21787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5FDC7ACB" wp14:editId="285F9DF5">
            <wp:extent cx="1943100" cy="2044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iteknik-Harapan-Bersama-Teg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50" cy="20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295" w14:textId="77777777" w:rsidR="00B21787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</w:p>
    <w:p w14:paraId="34516A8F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r w:rsidRPr="008473AC">
        <w:rPr>
          <w:rFonts w:ascii="Times New Roman" w:hAnsi="Times New Roman" w:cs="Times New Roman"/>
          <w:b/>
          <w:sz w:val="24"/>
        </w:rPr>
        <w:t xml:space="preserve">LAPORAN MATA KULIAH </w:t>
      </w:r>
    </w:p>
    <w:p w14:paraId="3271ADEB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r w:rsidRPr="008473AC">
        <w:rPr>
          <w:rFonts w:ascii="Times New Roman" w:hAnsi="Times New Roman" w:cs="Times New Roman"/>
          <w:b/>
          <w:sz w:val="24"/>
        </w:rPr>
        <w:t>WEB PROGRAMMING 2</w:t>
      </w:r>
    </w:p>
    <w:p w14:paraId="4E29CC2A" w14:textId="77777777" w:rsidR="00B21787" w:rsidRDefault="00B21787" w:rsidP="00B21787">
      <w:pPr>
        <w:jc w:val="center"/>
      </w:pPr>
    </w:p>
    <w:p w14:paraId="348A3F26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sz w:val="24"/>
        </w:rPr>
      </w:pPr>
      <w:r w:rsidRPr="008473AC">
        <w:rPr>
          <w:rFonts w:ascii="Times New Roman" w:hAnsi="Times New Roman" w:cs="Times New Roman"/>
          <w:sz w:val="24"/>
        </w:rPr>
        <w:t>DOSEN PENGAMPU</w:t>
      </w:r>
    </w:p>
    <w:p w14:paraId="36A5711E" w14:textId="77777777" w:rsidR="00B21787" w:rsidRPr="00FD6B61" w:rsidRDefault="00B21787" w:rsidP="00B21787">
      <w:pPr>
        <w:jc w:val="center"/>
        <w:rPr>
          <w:rFonts w:ascii="Times New Roman" w:hAnsi="Times New Roman" w:cs="Times New Roman"/>
          <w:sz w:val="24"/>
        </w:rPr>
      </w:pPr>
      <w:r w:rsidRPr="00FD6B61">
        <w:rPr>
          <w:rFonts w:ascii="Times New Roman" w:hAnsi="Times New Roman" w:cs="Times New Roman"/>
          <w:sz w:val="24"/>
        </w:rPr>
        <w:t xml:space="preserve">M. </w:t>
      </w:r>
      <w:proofErr w:type="spellStart"/>
      <w:r w:rsidRPr="00FD6B61">
        <w:rPr>
          <w:rFonts w:ascii="Times New Roman" w:hAnsi="Times New Roman" w:cs="Times New Roman"/>
          <w:sz w:val="24"/>
        </w:rPr>
        <w:t>Muzaqi</w:t>
      </w:r>
      <w:proofErr w:type="spellEnd"/>
      <w:r w:rsidRPr="00FD6B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D6B61">
        <w:rPr>
          <w:rFonts w:ascii="Times New Roman" w:hAnsi="Times New Roman" w:cs="Times New Roman"/>
          <w:sz w:val="24"/>
        </w:rPr>
        <w:t>S.Kom</w:t>
      </w:r>
      <w:proofErr w:type="spellEnd"/>
      <w:r w:rsidRPr="00FD6B61">
        <w:rPr>
          <w:rFonts w:ascii="Times New Roman" w:hAnsi="Times New Roman" w:cs="Times New Roman"/>
          <w:sz w:val="24"/>
        </w:rPr>
        <w:t>.</w:t>
      </w:r>
    </w:p>
    <w:p w14:paraId="03F15D59" w14:textId="77777777" w:rsidR="00B21787" w:rsidRDefault="00B21787" w:rsidP="00B21787">
      <w:pPr>
        <w:jc w:val="center"/>
      </w:pPr>
    </w:p>
    <w:p w14:paraId="5D96E3D1" w14:textId="77777777" w:rsidR="00B21787" w:rsidRPr="008473AC" w:rsidRDefault="00B21787" w:rsidP="00B2178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473AC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8473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8473AC">
        <w:rPr>
          <w:rFonts w:ascii="Times New Roman" w:hAnsi="Times New Roman" w:cs="Times New Roman"/>
          <w:b/>
          <w:sz w:val="24"/>
        </w:rPr>
        <w:t>Oleh</w:t>
      </w:r>
      <w:proofErr w:type="spellEnd"/>
      <w:r w:rsidRPr="008473AC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00AEA385" w14:textId="77777777" w:rsidR="00B21787" w:rsidRPr="008473AC" w:rsidRDefault="00B21787" w:rsidP="00B217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473AC">
        <w:rPr>
          <w:rFonts w:ascii="Times New Roman" w:eastAsia="Calibri" w:hAnsi="Times New Roman" w:cs="Times New Roman"/>
          <w:sz w:val="24"/>
          <w:szCs w:val="24"/>
        </w:rPr>
        <w:t>Ardli Firman Maulana</w:t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>17090081</w:t>
      </w:r>
    </w:p>
    <w:p w14:paraId="46C3C995" w14:textId="6EB8E356" w:rsidR="00B21787" w:rsidRPr="006F5481" w:rsidRDefault="00B21787" w:rsidP="00B21787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473AC">
        <w:rPr>
          <w:rFonts w:ascii="Times New Roman" w:hAnsi="Times New Roman" w:cs="Times New Roman"/>
          <w:sz w:val="24"/>
          <w:szCs w:val="24"/>
        </w:rPr>
        <w:t>Yudha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Pr="008473AC">
        <w:rPr>
          <w:rFonts w:ascii="Times New Roman" w:hAnsi="Times New Roman" w:cs="Times New Roman"/>
          <w:sz w:val="24"/>
          <w:szCs w:val="24"/>
        </w:rPr>
        <w:t>Silasakti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3AC">
        <w:rPr>
          <w:rFonts w:ascii="Times New Roman" w:hAnsi="Times New Roman" w:cs="Times New Roman"/>
          <w:sz w:val="24"/>
          <w:szCs w:val="24"/>
        </w:rPr>
        <w:t>Ikhsani</w:t>
      </w:r>
      <w:proofErr w:type="spellEnd"/>
      <w:r w:rsidRPr="008473AC">
        <w:rPr>
          <w:rFonts w:ascii="Times New Roman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ab/>
      </w:r>
      <w:r w:rsidRPr="008473AC">
        <w:rPr>
          <w:rFonts w:ascii="Times New Roman" w:hAnsi="Times New Roman" w:cs="Times New Roman"/>
          <w:sz w:val="24"/>
          <w:szCs w:val="24"/>
        </w:rPr>
        <w:tab/>
        <w:t>19</w:t>
      </w:r>
      <w:r w:rsidR="006F5481">
        <w:rPr>
          <w:rFonts w:ascii="Times New Roman" w:hAnsi="Times New Roman" w:cs="Times New Roman"/>
          <w:sz w:val="24"/>
          <w:szCs w:val="24"/>
          <w:lang w:val="id-ID"/>
        </w:rPr>
        <w:t>092005</w:t>
      </w:r>
    </w:p>
    <w:p w14:paraId="60192FAC" w14:textId="42BE26AC" w:rsidR="00B21787" w:rsidRPr="008473AC" w:rsidRDefault="006E2743" w:rsidP="00B21787">
      <w:pPr>
        <w:ind w:left="720"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0090115</w:t>
      </w:r>
    </w:p>
    <w:p w14:paraId="277A2A2C" w14:textId="77777777" w:rsidR="00B21787" w:rsidRDefault="00B21787" w:rsidP="00B2178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5C77D" w14:textId="14B0A417" w:rsidR="00B21787" w:rsidRPr="00B21787" w:rsidRDefault="00B21787" w:rsidP="00B217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DIV</w:t>
      </w:r>
      <w:r w:rsidRPr="008473AC">
        <w:rPr>
          <w:rFonts w:ascii="Times New Roman" w:eastAsia="Times New Roman" w:hAnsi="Times New Roman" w:cs="Times New Roman"/>
          <w:b/>
          <w:sz w:val="24"/>
          <w:szCs w:val="24"/>
        </w:rPr>
        <w:t xml:space="preserve"> TEKNI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r w:rsidRPr="008473AC">
        <w:rPr>
          <w:rFonts w:ascii="Times New Roman" w:eastAsia="Times New Roman" w:hAnsi="Times New Roman" w:cs="Times New Roman"/>
          <w:b/>
          <w:sz w:val="24"/>
          <w:szCs w:val="24"/>
        </w:rPr>
        <w:br/>
        <w:t>POLITEKNIK HARAPAN BERSAMA TEG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2019</w:t>
      </w:r>
    </w:p>
    <w:p w14:paraId="704D6D9C" w14:textId="77777777" w:rsidR="00A71450" w:rsidRPr="00102E3B" w:rsidRDefault="00A71450" w:rsidP="00A71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4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A71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76168432" w14:textId="77777777" w:rsidR="00102E3B" w:rsidRDefault="00102E3B" w:rsidP="00102E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FE4E0" w14:textId="1DD574BB" w:rsidR="00A71450" w:rsidRDefault="00A71450" w:rsidP="00A714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sedikit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yang </w:t>
      </w:r>
      <w:proofErr w:type="spellStart"/>
      <w:r w:rsidRPr="00A71450">
        <w:rPr>
          <w:rFonts w:ascii="Times New Roman" w:hAnsi="Times New Roman" w:cs="Times New Roman"/>
          <w:sz w:val="24"/>
        </w:rPr>
        <w:t>setelah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Pr="00A71450">
        <w:rPr>
          <w:rFonts w:ascii="Times New Roman" w:hAnsi="Times New Roman" w:cs="Times New Roman"/>
          <w:sz w:val="24"/>
        </w:rPr>
        <w:t>langsung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perg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e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luar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1450">
        <w:rPr>
          <w:rFonts w:ascii="Times New Roman" w:hAnsi="Times New Roman" w:cs="Times New Roman"/>
          <w:sz w:val="24"/>
        </w:rPr>
        <w:t>kot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mendapatk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pekerja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d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merek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engg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untu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kembal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e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ampusny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aren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hany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mengi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data alumni. </w:t>
      </w:r>
      <w:proofErr w:type="spellStart"/>
      <w:proofErr w:type="gramStart"/>
      <w:r w:rsidRPr="00A71450">
        <w:rPr>
          <w:rFonts w:ascii="Times New Roman" w:hAnsi="Times New Roman" w:cs="Times New Roman"/>
          <w:sz w:val="24"/>
        </w:rPr>
        <w:t>semua</w:t>
      </w:r>
      <w:proofErr w:type="spellEnd"/>
      <w:proofErr w:type="gramEnd"/>
      <w:r w:rsidRPr="00A71450">
        <w:rPr>
          <w:rFonts w:ascii="Times New Roman" w:hAnsi="Times New Roman" w:cs="Times New Roman"/>
          <w:sz w:val="24"/>
        </w:rPr>
        <w:t xml:space="preserve"> alumni </w:t>
      </w: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erdat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deng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bai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71450">
        <w:rPr>
          <w:rFonts w:ascii="Times New Roman" w:hAnsi="Times New Roman" w:cs="Times New Roman"/>
          <w:sz w:val="24"/>
        </w:rPr>
        <w:t>Sehingg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omunika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1450">
        <w:rPr>
          <w:rFonts w:ascii="Times New Roman" w:hAnsi="Times New Roman" w:cs="Times New Roman"/>
          <w:sz w:val="24"/>
        </w:rPr>
        <w:t>antara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pihak</w:t>
      </w:r>
      <w:proofErr w:type="spellEnd"/>
      <w:proofErr w:type="gramEnd"/>
      <w:r w:rsidRPr="00A71450">
        <w:rPr>
          <w:rFonts w:ascii="Times New Roman" w:hAnsi="Times New Roman" w:cs="Times New Roman"/>
          <w:sz w:val="24"/>
        </w:rPr>
        <w:t xml:space="preserve"> alumni </w:t>
      </w:r>
      <w:proofErr w:type="spellStart"/>
      <w:r w:rsidRPr="00A71450">
        <w:rPr>
          <w:rFonts w:ascii="Times New Roman" w:hAnsi="Times New Roman" w:cs="Times New Roman"/>
          <w:sz w:val="24"/>
        </w:rPr>
        <w:t>d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ampus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idak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terjali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1450">
        <w:rPr>
          <w:rFonts w:ascii="Times New Roman" w:hAnsi="Times New Roman" w:cs="Times New Roman"/>
          <w:sz w:val="24"/>
        </w:rPr>
        <w:t>selai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itu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koordinas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</w:rPr>
        <w:t>antar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alumni </w:t>
      </w:r>
      <w:proofErr w:type="spellStart"/>
      <w:r w:rsidRPr="00A71450">
        <w:rPr>
          <w:rFonts w:ascii="Times New Roman" w:hAnsi="Times New Roman" w:cs="Times New Roman"/>
          <w:sz w:val="24"/>
        </w:rPr>
        <w:t>menjadi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71450">
        <w:rPr>
          <w:rFonts w:ascii="Times New Roman" w:hAnsi="Times New Roman" w:cs="Times New Roman"/>
          <w:sz w:val="24"/>
        </w:rPr>
        <w:t>kesulitan</w:t>
      </w:r>
      <w:proofErr w:type="spellEnd"/>
      <w:r w:rsidRPr="00A71450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714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daftar alumni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45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714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3FD7B4" w14:textId="182236C6" w:rsidR="00A71450" w:rsidRPr="00A71450" w:rsidRDefault="00A71450" w:rsidP="00A7145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1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BAC2A" w14:textId="346F028F" w:rsidR="00A71450" w:rsidRPr="00BF3387" w:rsidRDefault="00A71450" w:rsidP="00A714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387">
        <w:rPr>
          <w:rFonts w:ascii="Times New Roman" w:hAnsi="Times New Roman" w:cs="Times New Roman"/>
          <w:sz w:val="24"/>
          <w:szCs w:val="24"/>
        </w:rPr>
        <w:t>Admin :</w:t>
      </w:r>
      <w:proofErr w:type="gramEnd"/>
      <w:r w:rsidRPr="00BF338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jawab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cetak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user alumni.</w:t>
      </w:r>
    </w:p>
    <w:p w14:paraId="037A7C4B" w14:textId="6A540248" w:rsidR="00A71450" w:rsidRDefault="00A71450" w:rsidP="00A714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387">
        <w:rPr>
          <w:rFonts w:ascii="Times New Roman" w:hAnsi="Times New Roman" w:cs="Times New Roman"/>
          <w:sz w:val="24"/>
          <w:szCs w:val="24"/>
        </w:rPr>
        <w:t>Alumni :</w:t>
      </w:r>
      <w:proofErr w:type="gramEnd"/>
      <w:r w:rsidRPr="00BF338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BF3387">
        <w:rPr>
          <w:rFonts w:ascii="Times New Roman" w:hAnsi="Times New Roman" w:cs="Times New Roman"/>
          <w:sz w:val="24"/>
          <w:szCs w:val="24"/>
        </w:rPr>
        <w:t>egistrasi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F3387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387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BF3387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3E87287" w14:textId="77777777" w:rsidR="00771D1E" w:rsidRPr="00A71450" w:rsidRDefault="00771D1E" w:rsidP="00771D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B7CED0" w14:textId="32FE02CF" w:rsidR="00A71450" w:rsidRPr="00102E3B" w:rsidRDefault="00A71450" w:rsidP="00A7145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</w:p>
    <w:p w14:paraId="58DA785C" w14:textId="77777777" w:rsidR="00102E3B" w:rsidRDefault="00102E3B" w:rsidP="00102E3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5BE912B" w14:textId="63D9A279" w:rsidR="00A71450" w:rsidRDefault="00A71450" w:rsidP="00B217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877502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</w:t>
      </w:r>
    </w:p>
    <w:p w14:paraId="67A07CB4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DD0154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C446F7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C446F7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43889CBA" w14:textId="77777777" w:rsidR="00A71450" w:rsidRPr="00C446F7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us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F161A9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</w:p>
    <w:p w14:paraId="493C8548" w14:textId="7C151538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.</w:t>
      </w:r>
      <w:proofErr w:type="gramEnd"/>
    </w:p>
    <w:p w14:paraId="344687D0" w14:textId="77777777" w:rsidR="00B21787" w:rsidRPr="00771D1E" w:rsidRDefault="00B21787" w:rsidP="00771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D202C9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14:paraId="60C19483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B47F8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lumni</w:t>
      </w:r>
    </w:p>
    <w:p w14:paraId="17B4E1E4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alumn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.</w:t>
      </w:r>
    </w:p>
    <w:p w14:paraId="114AB7C8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 user</w:t>
      </w:r>
    </w:p>
    <w:p w14:paraId="7A791FDC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13C84192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</w:t>
      </w:r>
    </w:p>
    <w:p w14:paraId="04884141" w14:textId="77777777" w:rsidR="00A71450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A3C0B77" w14:textId="77777777" w:rsidR="00A71450" w:rsidRDefault="00A71450" w:rsidP="00B21787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lumni &amp; admin</w:t>
      </w:r>
    </w:p>
    <w:p w14:paraId="6C90BE8D" w14:textId="77777777" w:rsidR="00A71450" w:rsidRPr="002C3C58" w:rsidRDefault="00A71450" w:rsidP="00B217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F98E443" w14:textId="1779A107" w:rsidR="00B21787" w:rsidRDefault="00B21787" w:rsidP="00A714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235659" w14:textId="56B44EC6" w:rsidR="00B21787" w:rsidRDefault="00B21787" w:rsidP="00A7145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3EF5D8" w14:textId="140F7CBB" w:rsidR="00B21787" w:rsidRDefault="00B21787" w:rsidP="00B217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787">
        <w:rPr>
          <w:rFonts w:ascii="Times New Roman" w:hAnsi="Times New Roman" w:cs="Times New Roman"/>
          <w:b/>
          <w:bCs/>
          <w:sz w:val="24"/>
          <w:szCs w:val="24"/>
        </w:rPr>
        <w:t>UI Mockup</w:t>
      </w:r>
    </w:p>
    <w:p w14:paraId="3130CC01" w14:textId="380F1370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235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1C6D" wp14:editId="189B5239">
                <wp:simplePos x="0" y="0"/>
                <wp:positionH relativeFrom="column">
                  <wp:posOffset>133350</wp:posOffset>
                </wp:positionH>
                <wp:positionV relativeFrom="paragraph">
                  <wp:posOffset>2094865</wp:posOffset>
                </wp:positionV>
                <wp:extent cx="8477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10C8" w14:textId="77777777" w:rsidR="006E2743" w:rsidRPr="00E66F1F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BC1C6D" id="Rectangle 15" o:spid="_x0000_s1026" style="position:absolute;margin-left:10.5pt;margin-top:164.95pt;width:66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" fillcolor="white [3201]" strokecolor="black [3213]" strokeweight="1pt">
                <v:textbox>
                  <w:txbxContent>
                    <w:p w14:paraId="2B4710C8" w14:textId="77777777" w:rsidR="006E2743" w:rsidRPr="00E66F1F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E1945" wp14:editId="470C2742">
                <wp:simplePos x="0" y="0"/>
                <wp:positionH relativeFrom="column">
                  <wp:posOffset>1390650</wp:posOffset>
                </wp:positionH>
                <wp:positionV relativeFrom="paragraph">
                  <wp:posOffset>3829050</wp:posOffset>
                </wp:positionV>
                <wp:extent cx="45529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24374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01.5pt" to="468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AFBD9" wp14:editId="2FAC8AC0">
                <wp:simplePos x="0" y="0"/>
                <wp:positionH relativeFrom="column">
                  <wp:posOffset>2486025</wp:posOffset>
                </wp:positionH>
                <wp:positionV relativeFrom="paragraph">
                  <wp:posOffset>3086099</wp:posOffset>
                </wp:positionV>
                <wp:extent cx="176212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0BDD" w14:textId="77777777" w:rsidR="006E2743" w:rsidRPr="00E66F1F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4AFBD9" id="Rectangle 13" o:spid="_x0000_s1027" style="position:absolute;margin-left:195.75pt;margin-top:243pt;width:138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" fillcolor="white [3201]" strokecolor="black [3213]" strokeweight="1pt">
                <v:textbox>
                  <w:txbxContent>
                    <w:p w14:paraId="345F0BDD" w14:textId="77777777" w:rsidR="006E2743" w:rsidRPr="00E66F1F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po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alum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B634" wp14:editId="6B81A32F">
                <wp:simplePos x="0" y="0"/>
                <wp:positionH relativeFrom="column">
                  <wp:posOffset>1971675</wp:posOffset>
                </wp:positionH>
                <wp:positionV relativeFrom="paragraph">
                  <wp:posOffset>1752600</wp:posOffset>
                </wp:positionV>
                <wp:extent cx="1123950" cy="4572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5A5E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k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53B634" id="Rounded Rectangle 10" o:spid="_x0000_s1028" style="position:absolute;margin-left:155.25pt;margin-top:138pt;width:88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4C255A5E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sku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E280D" wp14:editId="22335CCE">
                <wp:simplePos x="0" y="0"/>
                <wp:positionH relativeFrom="column">
                  <wp:posOffset>3324225</wp:posOffset>
                </wp:positionH>
                <wp:positionV relativeFrom="paragraph">
                  <wp:posOffset>1743075</wp:posOffset>
                </wp:positionV>
                <wp:extent cx="1123950" cy="4572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0BFA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d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E280D" id="Rounded Rectangle 11" o:spid="_x0000_s1029" style="position:absolute;margin-left:261.75pt;margin-top:137.25pt;width:88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748C0BFA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d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of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C1BC3" wp14:editId="5F41C1E8">
                <wp:simplePos x="0" y="0"/>
                <wp:positionH relativeFrom="column">
                  <wp:posOffset>4086225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0F34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st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7C1BC3" id="Rounded Rectangle 9" o:spid="_x0000_s1030" style="position:absolute;margin-left:321.75pt;margin-top:76.5pt;width:8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15B60F34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st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ri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8D8B7" wp14:editId="665ED2D9">
                <wp:simplePos x="0" y="0"/>
                <wp:positionH relativeFrom="column">
                  <wp:posOffset>2762250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EE27" w14:textId="77777777" w:rsidR="006E2743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user</w:t>
                            </w:r>
                          </w:p>
                          <w:p w14:paraId="29DD22FD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B8D8B7" id="Rounded Rectangle 8" o:spid="_x0000_s1031" style="position:absolute;margin-left:217.5pt;margin-top:76.5pt;width:88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25A0EE27" w14:textId="77777777" w:rsidR="006E2743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l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user</w:t>
                      </w:r>
                    </w:p>
                    <w:p w14:paraId="29DD22FD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BBE19" wp14:editId="4948BB2B">
                <wp:simplePos x="0" y="0"/>
                <wp:positionH relativeFrom="column">
                  <wp:posOffset>1485900</wp:posOffset>
                </wp:positionH>
                <wp:positionV relativeFrom="paragraph">
                  <wp:posOffset>971550</wp:posOffset>
                </wp:positionV>
                <wp:extent cx="1123950" cy="4572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B9C6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CBBE19" id="Rounded Rectangle 7" o:spid="_x0000_s1032" style="position:absolute;margin-left:117pt;margin-top:76.5pt;width:8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0212B9C6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lo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ta alum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144A7" wp14:editId="10F380F4">
                <wp:simplePos x="0" y="0"/>
                <wp:positionH relativeFrom="column">
                  <wp:posOffset>19050</wp:posOffset>
                </wp:positionH>
                <wp:positionV relativeFrom="paragraph">
                  <wp:posOffset>2476500</wp:posOffset>
                </wp:positionV>
                <wp:extent cx="11906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6602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95pt" to="95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6D2A6" wp14:editId="62EC2B7B">
                <wp:simplePos x="0" y="0"/>
                <wp:positionH relativeFrom="column">
                  <wp:posOffset>1209675</wp:posOffset>
                </wp:positionH>
                <wp:positionV relativeFrom="paragraph">
                  <wp:posOffset>809625</wp:posOffset>
                </wp:positionV>
                <wp:extent cx="0" cy="16668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DB53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63.75pt" to="95.2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CED38" wp14:editId="37354786">
                <wp:simplePos x="0" y="0"/>
                <wp:positionH relativeFrom="column">
                  <wp:posOffset>1390650</wp:posOffset>
                </wp:positionH>
                <wp:positionV relativeFrom="paragraph">
                  <wp:posOffset>809625</wp:posOffset>
                </wp:positionV>
                <wp:extent cx="0" cy="30194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A8FC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63.75pt" to="109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B2C7" wp14:editId="7FA840A0">
                <wp:simplePos x="0" y="0"/>
                <wp:positionH relativeFrom="column">
                  <wp:posOffset>19050</wp:posOffset>
                </wp:positionH>
                <wp:positionV relativeFrom="paragraph">
                  <wp:posOffset>1485900</wp:posOffset>
                </wp:positionV>
                <wp:extent cx="1076325" cy="419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689C" w14:textId="77777777" w:rsidR="006E2743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Alumni &amp; Admin</w:t>
                            </w:r>
                          </w:p>
                          <w:p w14:paraId="49140B21" w14:textId="77777777" w:rsidR="006E2743" w:rsidRPr="005228D2" w:rsidRDefault="006E2743" w:rsidP="006E27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5B2C7" id="Rectangle 3" o:spid="_x0000_s1033" style="position:absolute;margin-left:1.5pt;margin-top:117pt;width:84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" fillcolor="white [3201]" strokecolor="black [3213]" strokeweight="1pt">
                <v:textbox>
                  <w:txbxContent>
                    <w:p w14:paraId="3E22689C" w14:textId="77777777" w:rsidR="006E2743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Alumni &amp; Admin</w:t>
                      </w:r>
                    </w:p>
                    <w:p w14:paraId="49140B21" w14:textId="77777777" w:rsidR="006E2743" w:rsidRPr="005228D2" w:rsidRDefault="006E2743" w:rsidP="006E274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42D23" wp14:editId="25049107">
                <wp:simplePos x="0" y="0"/>
                <wp:positionH relativeFrom="column">
                  <wp:posOffset>19050</wp:posOffset>
                </wp:positionH>
                <wp:positionV relativeFrom="paragraph">
                  <wp:posOffset>914400</wp:posOffset>
                </wp:positionV>
                <wp:extent cx="10763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CE27" w14:textId="77777777" w:rsidR="006E2743" w:rsidRPr="005228D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lum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42D23" id="Rectangle 12" o:spid="_x0000_s1034" style="position:absolute;margin-left:1.5pt;margin-top:1in;width:84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" fillcolor="white [3201]" strokecolor="black [3213]" strokeweight="1pt">
                <v:textbox>
                  <w:txbxContent>
                    <w:p w14:paraId="74C3CE27" w14:textId="77777777" w:rsidR="006E2743" w:rsidRPr="005228D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egist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lum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7004" wp14:editId="18A22551">
                <wp:simplePos x="0" y="0"/>
                <wp:positionH relativeFrom="column">
                  <wp:posOffset>19050</wp:posOffset>
                </wp:positionH>
                <wp:positionV relativeFrom="paragraph">
                  <wp:posOffset>800100</wp:posOffset>
                </wp:positionV>
                <wp:extent cx="592455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04CDA" id="Straight Connecto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63pt" to="46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Alumni</w:t>
      </w:r>
    </w:p>
    <w:p w14:paraId="5C4FAF0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FB558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gistra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um</w: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E626E" wp14:editId="4E92CCCF">
                <wp:simplePos x="0" y="0"/>
                <wp:positionH relativeFrom="column">
                  <wp:posOffset>1857375</wp:posOffset>
                </wp:positionH>
                <wp:positionV relativeFrom="paragraph">
                  <wp:posOffset>3652520</wp:posOffset>
                </wp:positionV>
                <wp:extent cx="1714500" cy="4095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D028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E626E" id="Rectangle 22" o:spid="_x0000_s1035" style="position:absolute;margin-left:146.25pt;margin-top:287.6pt;width:13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" fillcolor="white [3201]" strokecolor="black [3213]" strokeweight="1pt">
                <v:textbox>
                  <w:txbxContent>
                    <w:p w14:paraId="2ACDD028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7F989" wp14:editId="42BD02E4">
                <wp:simplePos x="0" y="0"/>
                <wp:positionH relativeFrom="column">
                  <wp:posOffset>790575</wp:posOffset>
                </wp:positionH>
                <wp:positionV relativeFrom="paragraph">
                  <wp:posOffset>2661920</wp:posOffset>
                </wp:positionV>
                <wp:extent cx="1714500" cy="4095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72B0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7F989" id="Rectangle 21" o:spid="_x0000_s1036" style="position:absolute;margin-left:62.25pt;margin-top:209.6pt;width:13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" fillcolor="white [3201]" strokecolor="black [3213]" strokeweight="1pt">
                <v:textbox>
                  <w:txbxContent>
                    <w:p w14:paraId="7B7972B0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u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4C3E9" wp14:editId="657CAEBD">
                <wp:simplePos x="0" y="0"/>
                <wp:positionH relativeFrom="column">
                  <wp:posOffset>790575</wp:posOffset>
                </wp:positionH>
                <wp:positionV relativeFrom="paragraph">
                  <wp:posOffset>2080895</wp:posOffset>
                </wp:positionV>
                <wp:extent cx="1714500" cy="4095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2ED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4C3E9" id="Rectangle 20" o:spid="_x0000_s1037" style="position:absolute;margin-left:62.25pt;margin-top:163.85pt;width:13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" fillcolor="white [3201]" strokecolor="black [3213]" strokeweight="1pt">
                <v:textbox>
                  <w:txbxContent>
                    <w:p w14:paraId="7AA5F2ED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8747B" wp14:editId="25A97B23">
                <wp:simplePos x="0" y="0"/>
                <wp:positionH relativeFrom="column">
                  <wp:posOffset>790575</wp:posOffset>
                </wp:positionH>
                <wp:positionV relativeFrom="paragraph">
                  <wp:posOffset>1509395</wp:posOffset>
                </wp:positionV>
                <wp:extent cx="1714500" cy="409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4760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8747B" id="Rectangle 19" o:spid="_x0000_s1038" style="position:absolute;margin-left:62.25pt;margin-top:118.85pt;width:13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" fillcolor="white [3201]" strokecolor="black [3213]" strokeweight="1pt">
                <v:textbox>
                  <w:txbxContent>
                    <w:p w14:paraId="0E2B4760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5A921" wp14:editId="129658C4">
                <wp:simplePos x="0" y="0"/>
                <wp:positionH relativeFrom="column">
                  <wp:posOffset>2667000</wp:posOffset>
                </wp:positionH>
                <wp:positionV relativeFrom="paragraph">
                  <wp:posOffset>852170</wp:posOffset>
                </wp:positionV>
                <wp:extent cx="1714500" cy="409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0538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5A921" id="Rectangle 18" o:spid="_x0000_s1039" style="position:absolute;margin-left:210pt;margin-top:67.1pt;width:13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" fillcolor="white [3201]" strokecolor="black [3213]" strokeweight="1pt">
                <v:textbox>
                  <w:txbxContent>
                    <w:p w14:paraId="08EB0538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lak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821C2" wp14:editId="7A93DF0C">
                <wp:simplePos x="0" y="0"/>
                <wp:positionH relativeFrom="column">
                  <wp:posOffset>790575</wp:posOffset>
                </wp:positionH>
                <wp:positionV relativeFrom="paragraph">
                  <wp:posOffset>852170</wp:posOffset>
                </wp:positionV>
                <wp:extent cx="1714500" cy="409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5E2C" w14:textId="77777777" w:rsidR="006E2743" w:rsidRPr="00E16E09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821C2" id="Rectangle 17" o:spid="_x0000_s1040" style="position:absolute;margin-left:62.25pt;margin-top:67.1pt;width:13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" fillcolor="white [3201]" strokecolor="black [3213]" strokeweight="1pt">
                <v:textbox>
                  <w:txbxContent>
                    <w:p w14:paraId="532F5E2C" w14:textId="77777777" w:rsidR="006E2743" w:rsidRPr="00E16E09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e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0CBD1" wp14:editId="6BF7DF86">
                <wp:simplePos x="0" y="0"/>
                <wp:positionH relativeFrom="column">
                  <wp:posOffset>19050</wp:posOffset>
                </wp:positionH>
                <wp:positionV relativeFrom="paragraph">
                  <wp:posOffset>518795</wp:posOffset>
                </wp:positionV>
                <wp:extent cx="5924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E5F112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0.85pt" to="46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jvtwEAALkDAAAOAAAAZHJzL2Uyb0RvYy54bWysU02PEzEMvSPxH6Lc6UwLRT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32"/>
          <w:szCs w:val="32"/>
        </w:rPr>
        <w:t>ni</w:t>
      </w:r>
      <w:proofErr w:type="gramEnd"/>
    </w:p>
    <w:p w14:paraId="000CBA5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35477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A7C9E3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9CF957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BA6084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B97F34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F5D4EE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9A7BDE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32DB25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B1FA8D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9E30C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7C1295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in alumni &amp; admin</w:t>
      </w:r>
    </w:p>
    <w:p w14:paraId="785CB91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70647" wp14:editId="02C8892B">
                <wp:simplePos x="0" y="0"/>
                <wp:positionH relativeFrom="column">
                  <wp:posOffset>28575</wp:posOffset>
                </wp:positionH>
                <wp:positionV relativeFrom="paragraph">
                  <wp:posOffset>313690</wp:posOffset>
                </wp:positionV>
                <wp:extent cx="59245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0345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4.7pt" to="468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8366FB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2F303" wp14:editId="3D71A35E">
                <wp:simplePos x="0" y="0"/>
                <wp:positionH relativeFrom="column">
                  <wp:posOffset>1685925</wp:posOffset>
                </wp:positionH>
                <wp:positionV relativeFrom="paragraph">
                  <wp:posOffset>245110</wp:posOffset>
                </wp:positionV>
                <wp:extent cx="1381125" cy="4095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C6BA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Userm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2F303" id="Rectangle 25" o:spid="_x0000_s1041" style="position:absolute;margin-left:132.75pt;margin-top:19.3pt;width:108.7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" fillcolor="white [3201]" strokecolor="black [3213]" strokeweight="1pt">
                <v:textbox>
                  <w:txbxContent>
                    <w:p w14:paraId="41C6C6BA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Userma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67B13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405811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51F7F" wp14:editId="32E61684">
                <wp:simplePos x="0" y="0"/>
                <wp:positionH relativeFrom="column">
                  <wp:posOffset>1685925</wp:posOffset>
                </wp:positionH>
                <wp:positionV relativeFrom="paragraph">
                  <wp:posOffset>81915</wp:posOffset>
                </wp:positionV>
                <wp:extent cx="1381125" cy="409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B41B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51F7F" id="Rectangle 26" o:spid="_x0000_s1042" style="position:absolute;margin-left:132.75pt;margin-top:6.45pt;width:108.7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" fillcolor="white [3201]" strokecolor="black [3213]" strokeweight="1pt">
                <v:textbox>
                  <w:txbxContent>
                    <w:p w14:paraId="213EB41B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723706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413B60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A9574" wp14:editId="0B445245">
                <wp:simplePos x="0" y="0"/>
                <wp:positionH relativeFrom="column">
                  <wp:posOffset>1304925</wp:posOffset>
                </wp:positionH>
                <wp:positionV relativeFrom="paragraph">
                  <wp:posOffset>128905</wp:posOffset>
                </wp:positionV>
                <wp:extent cx="214312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84DF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A9574" id="Rectangle 27" o:spid="_x0000_s1043" style="position:absolute;margin-left:102.75pt;margin-top:10.15pt;width:168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" fillcolor="white [3201]" strokecolor="black [3213]" strokeweight="1pt">
                <v:textbox>
                  <w:txbxContent>
                    <w:p w14:paraId="216984DF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433B2B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0071C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Alumni</w:t>
      </w:r>
    </w:p>
    <w:p w14:paraId="3C1942B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0226B5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4CD59" wp14:editId="5416B695">
                <wp:simplePos x="0" y="0"/>
                <wp:positionH relativeFrom="column">
                  <wp:posOffset>3752850</wp:posOffset>
                </wp:positionH>
                <wp:positionV relativeFrom="paragraph">
                  <wp:posOffset>342265</wp:posOffset>
                </wp:positionV>
                <wp:extent cx="166687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E462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4CD59" id="Rectangle 34" o:spid="_x0000_s1044" style="position:absolute;margin-left:295.5pt;margin-top:26.95pt;width:131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" fillcolor="white [3201]" strokecolor="black [3213]" strokeweight="1pt">
                <v:textbox>
                  <w:txbxContent>
                    <w:p w14:paraId="7607E462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75783" wp14:editId="4594E6D9">
                <wp:simplePos x="0" y="0"/>
                <wp:positionH relativeFrom="column">
                  <wp:posOffset>571500</wp:posOffset>
                </wp:positionH>
                <wp:positionV relativeFrom="paragraph">
                  <wp:posOffset>294640</wp:posOffset>
                </wp:positionV>
                <wp:extent cx="1666875" cy="3333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0F9A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75783" id="Rectangle 28" o:spid="_x0000_s1045" style="position:absolute;margin-left:45pt;margin-top:23.2pt;width:131.2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" fillcolor="white [3201]" strokecolor="black [3213]" strokeweight="1pt">
                <v:textbox>
                  <w:txbxContent>
                    <w:p w14:paraId="2B080F9A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engk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8FDC0" wp14:editId="62DBB6AB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59245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C4153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05pt" to="46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Q7twEAALkDAAAOAAAAZHJzL2Uyb0RvYy54bWysU8GOEzEMvSPxD1HudNqKInb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37D775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BAAFE" wp14:editId="4EDBA931">
                <wp:simplePos x="0" y="0"/>
                <wp:positionH relativeFrom="column">
                  <wp:posOffset>571500</wp:posOffset>
                </wp:positionH>
                <wp:positionV relativeFrom="paragraph">
                  <wp:posOffset>384810</wp:posOffset>
                </wp:positionV>
                <wp:extent cx="16668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BBF2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BAAFE" id="Rectangle 30" o:spid="_x0000_s1046" style="position:absolute;margin-left:45pt;margin-top:30.3pt;width:131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" fillcolor="white [3201]" strokecolor="black [3213]" strokeweight="1pt">
                <v:textbox>
                  <w:txbxContent>
                    <w:p w14:paraId="38D2BBF2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di</w:t>
                      </w:r>
                    </w:p>
                  </w:txbxContent>
                </v:textbox>
              </v:rect>
            </w:pict>
          </mc:Fallback>
        </mc:AlternateContent>
      </w:r>
    </w:p>
    <w:p w14:paraId="6F5768E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75FE67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68B40" wp14:editId="1C48F6E9">
                <wp:simplePos x="0" y="0"/>
                <wp:positionH relativeFrom="column">
                  <wp:posOffset>590550</wp:posOffset>
                </wp:positionH>
                <wp:positionV relativeFrom="paragraph">
                  <wp:posOffset>107315</wp:posOffset>
                </wp:positionV>
                <wp:extent cx="1666875" cy="333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C5C1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68B40" id="Rectangle 33" o:spid="_x0000_s1047" style="position:absolute;margin-left:46.5pt;margin-top:8.45pt;width:131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" fillcolor="white [3201]" strokecolor="black [3213]" strokeweight="1pt">
                <v:textbox>
                  <w:txbxContent>
                    <w:p w14:paraId="7901C5C1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M</w:t>
                      </w:r>
                    </w:p>
                  </w:txbxContent>
                </v:textbox>
              </v:rect>
            </w:pict>
          </mc:Fallback>
        </mc:AlternateContent>
      </w:r>
    </w:p>
    <w:p w14:paraId="0518616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50842" wp14:editId="2B8AADFC">
                <wp:simplePos x="0" y="0"/>
                <wp:positionH relativeFrom="column">
                  <wp:posOffset>590550</wp:posOffset>
                </wp:positionH>
                <wp:positionV relativeFrom="paragraph">
                  <wp:posOffset>197485</wp:posOffset>
                </wp:positionV>
                <wp:extent cx="1666875" cy="333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BE80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50842" id="Rectangle 31" o:spid="_x0000_s1048" style="position:absolute;margin-left:46.5pt;margin-top:15.55pt;width:131.2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" fillcolor="white [3201]" strokecolor="black [3213]" strokeweight="1pt">
                <v:textbox>
                  <w:txbxContent>
                    <w:p w14:paraId="7B61BE80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mat</w:t>
                      </w:r>
                    </w:p>
                  </w:txbxContent>
                </v:textbox>
              </v:rect>
            </w:pict>
          </mc:Fallback>
        </mc:AlternateContent>
      </w:r>
    </w:p>
    <w:p w14:paraId="135CA86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16681" wp14:editId="2206210E">
                <wp:simplePos x="0" y="0"/>
                <wp:positionH relativeFrom="column">
                  <wp:posOffset>590550</wp:posOffset>
                </wp:positionH>
                <wp:positionV relativeFrom="paragraph">
                  <wp:posOffset>287655</wp:posOffset>
                </wp:positionV>
                <wp:extent cx="16668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60D63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416681" id="Rectangle 32" o:spid="_x0000_s1049" style="position:absolute;margin-left:46.5pt;margin-top:22.65pt;width:131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" fillcolor="white [3201]" strokecolor="black [3213]" strokeweight="1pt">
                <v:textbox>
                  <w:txbxContent>
                    <w:p w14:paraId="07D60D63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a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B5029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EE6C9" wp14:editId="02588F8E">
                <wp:simplePos x="0" y="0"/>
                <wp:positionH relativeFrom="column">
                  <wp:posOffset>581025</wp:posOffset>
                </wp:positionH>
                <wp:positionV relativeFrom="paragraph">
                  <wp:posOffset>339725</wp:posOffset>
                </wp:positionV>
                <wp:extent cx="1666875" cy="333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D59F" w14:textId="77777777" w:rsidR="006E2743" w:rsidRPr="00564184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P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EE6C9" id="Rectangle 35" o:spid="_x0000_s1050" style="position:absolute;margin-left:45.75pt;margin-top:26.75pt;width:131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" fillcolor="white [3201]" strokecolor="black [3213]" strokeweight="1pt">
                <v:textbox>
                  <w:txbxContent>
                    <w:p w14:paraId="69C7D59F" w14:textId="77777777" w:rsidR="006E2743" w:rsidRPr="00564184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P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30EA7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29EC2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F986C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599DA2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A523B6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FBE556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3DE5E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4DA576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7585E1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41E775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FD610E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253AA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Kelo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User</w:t>
      </w:r>
    </w:p>
    <w:p w14:paraId="7EC4249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7E898" wp14:editId="6AF2D6ED">
                <wp:simplePos x="0" y="0"/>
                <wp:positionH relativeFrom="column">
                  <wp:posOffset>-19050</wp:posOffset>
                </wp:positionH>
                <wp:positionV relativeFrom="paragraph">
                  <wp:posOffset>341630</wp:posOffset>
                </wp:positionV>
                <wp:extent cx="59245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4A089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9pt" to="4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YOuAEAALkDAAAOAAAAZHJzL2Uyb0RvYy54bWysU02PEzEMvSPxH6Lc6UwLXcG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5BBB3F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C2C6D" wp14:editId="16B0FB7C">
                <wp:simplePos x="0" y="0"/>
                <wp:positionH relativeFrom="column">
                  <wp:posOffset>2371725</wp:posOffset>
                </wp:positionH>
                <wp:positionV relativeFrom="paragraph">
                  <wp:posOffset>389890</wp:posOffset>
                </wp:positionV>
                <wp:extent cx="1381125" cy="2857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2134E" id="Rectangle 37" o:spid="_x0000_s1026" style="position:absolute;margin-left:186.75pt;margin-top:30.7pt;width:108.7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" fillcolor="white [3201]" strokecolor="black [3213]" strokeweight="1pt"/>
            </w:pict>
          </mc:Fallback>
        </mc:AlternateContent>
      </w:r>
    </w:p>
    <w:p w14:paraId="4CF46DD6" w14:textId="77777777" w:rsidR="006E2743" w:rsidRPr="008E3F3A" w:rsidRDefault="006E2743" w:rsidP="006E2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ser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582699C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C8C22" wp14:editId="5C88A949">
                <wp:simplePos x="0" y="0"/>
                <wp:positionH relativeFrom="column">
                  <wp:posOffset>2371725</wp:posOffset>
                </wp:positionH>
                <wp:positionV relativeFrom="paragraph">
                  <wp:posOffset>22225</wp:posOffset>
                </wp:positionV>
                <wp:extent cx="1381125" cy="2857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9900E" id="Rectangle 38" o:spid="_x0000_s1026" style="position:absolute;margin-left:186.75pt;margin-top:1.75pt;width:108.7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  <w:t xml:space="preserve">Password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5BE6953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34F2B" wp14:editId="2290E73C">
                <wp:simplePos x="0" y="0"/>
                <wp:positionH relativeFrom="column">
                  <wp:posOffset>2371725</wp:posOffset>
                </wp:positionH>
                <wp:positionV relativeFrom="paragraph">
                  <wp:posOffset>645795</wp:posOffset>
                </wp:positionV>
                <wp:extent cx="1381125" cy="2857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2DF491" id="Rectangle 39" o:spid="_x0000_s1026" style="position:absolute;margin-left:186.75pt;margin-top:50.85pt;width:108.7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03AEA2" wp14:editId="244F526C">
                <wp:simplePos x="0" y="0"/>
                <wp:positionH relativeFrom="column">
                  <wp:posOffset>2371725</wp:posOffset>
                </wp:positionH>
                <wp:positionV relativeFrom="paragraph">
                  <wp:posOffset>207645</wp:posOffset>
                </wp:positionV>
                <wp:extent cx="138112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2268E" id="Rectangle 40" o:spid="_x0000_s1026" style="position:absolute;margin-left:186.75pt;margin-top:16.35pt;width:108.7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User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ba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8E3F3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37F6B5E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ba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8E3F3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EADE3E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0C94C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DB4157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A8768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9D731D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FA0E6E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AC793F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5847FC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726408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186F32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12A22A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7FA56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FDE9BD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3F9205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75A347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s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Berita</w:t>
      </w:r>
      <w:proofErr w:type="spellEnd"/>
    </w:p>
    <w:p w14:paraId="7A9BC66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9BD59" wp14:editId="0081B715">
                <wp:simplePos x="0" y="0"/>
                <wp:positionH relativeFrom="column">
                  <wp:posOffset>-19050</wp:posOffset>
                </wp:positionH>
                <wp:positionV relativeFrom="paragraph">
                  <wp:posOffset>341630</wp:posOffset>
                </wp:positionV>
                <wp:extent cx="59245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B58B4" id="Straight Connecto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6.9pt" to="4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516F29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C66A73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su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er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2928A5B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595981" wp14:editId="7DCB582B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5924550" cy="2286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FC744" id="Rectangle 42" o:spid="_x0000_s1026" style="position:absolute;margin-left:-1.5pt;margin-top:5.85pt;width:466.5pt;height:18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" fillcolor="white [3201]" strokecolor="black [3213]" strokeweight="1pt"/>
            </w:pict>
          </mc:Fallback>
        </mc:AlternateContent>
      </w:r>
    </w:p>
    <w:p w14:paraId="176A500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48DABC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A04062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76DC31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8E3166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ADFA31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081A21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258B3" wp14:editId="5E11C2D6">
                <wp:simplePos x="0" y="0"/>
                <wp:positionH relativeFrom="column">
                  <wp:posOffset>4552950</wp:posOffset>
                </wp:positionH>
                <wp:positionV relativeFrom="paragraph">
                  <wp:posOffset>76200</wp:posOffset>
                </wp:positionV>
                <wp:extent cx="1238250" cy="4000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A5A1" w14:textId="77777777" w:rsidR="006E2743" w:rsidRPr="008E3F3A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258B3" id="Rectangle 43" o:spid="_x0000_s1051" style="position:absolute;margin-left:358.5pt;margin-top:6pt;width:97.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" fillcolor="white [3201]" strokecolor="black [3213]" strokeweight="1pt">
                <v:textbox>
                  <w:txbxContent>
                    <w:p w14:paraId="6C34A5A1" w14:textId="77777777" w:rsidR="006E2743" w:rsidRPr="008E3F3A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ing</w:t>
                      </w:r>
                    </w:p>
                  </w:txbxContent>
                </v:textbox>
              </v:rect>
            </w:pict>
          </mc:Fallback>
        </mc:AlternateContent>
      </w:r>
    </w:p>
    <w:p w14:paraId="083457A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B13487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DD07F7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2B70C9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36AC936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2B5D39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484145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A0C189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D17DC9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776DCE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kusi</w:t>
      </w:r>
      <w:proofErr w:type="spellEnd"/>
    </w:p>
    <w:p w14:paraId="7606804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273501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C76AA" wp14:editId="5E113950">
                <wp:simplePos x="0" y="0"/>
                <wp:positionH relativeFrom="column">
                  <wp:posOffset>9525</wp:posOffset>
                </wp:positionH>
                <wp:positionV relativeFrom="paragraph">
                  <wp:posOffset>203200</wp:posOffset>
                </wp:positionV>
                <wp:extent cx="59245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7BA346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pt" to="467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09EEF" wp14:editId="3F6E0DBE">
                <wp:simplePos x="0" y="0"/>
                <wp:positionH relativeFrom="column">
                  <wp:posOffset>4419600</wp:posOffset>
                </wp:positionH>
                <wp:positionV relativeFrom="paragraph">
                  <wp:posOffset>361315</wp:posOffset>
                </wp:positionV>
                <wp:extent cx="1104900" cy="3143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1727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ser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09EEF" id="Rectangle 45" o:spid="_x0000_s1052" style="position:absolute;margin-left:348pt;margin-top:28.45pt;width:8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" fillcolor="white [3201]" strokecolor="black [3213]" strokeweight="1pt">
                <v:textbox>
                  <w:txbxContent>
                    <w:p w14:paraId="66F81727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ser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D4AD1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+</w:t>
      </w:r>
    </w:p>
    <w:p w14:paraId="1602303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20078" wp14:editId="59A9029D">
                <wp:simplePos x="0" y="0"/>
                <wp:positionH relativeFrom="column">
                  <wp:posOffset>9525</wp:posOffset>
                </wp:positionH>
                <wp:positionV relativeFrom="paragraph">
                  <wp:posOffset>350520</wp:posOffset>
                </wp:positionV>
                <wp:extent cx="5924550" cy="22860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02DCD" id="Rectangle 46" o:spid="_x0000_s1026" style="position:absolute;margin-left:.75pt;margin-top:27.6pt;width:466.5pt;height:18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Masu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kusi</w:t>
      </w:r>
      <w:proofErr w:type="spellEnd"/>
    </w:p>
    <w:p w14:paraId="6D0173E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BC8DD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13E4985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3B4019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BACDC9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1982AB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5AB3A19" w14:textId="6B4B3FBB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34E08A7A" w14:textId="40D8D129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D62703" wp14:editId="58DCDED8">
                <wp:simplePos x="0" y="0"/>
                <wp:positionH relativeFrom="column">
                  <wp:posOffset>3409950</wp:posOffset>
                </wp:positionH>
                <wp:positionV relativeFrom="paragraph">
                  <wp:posOffset>113030</wp:posOffset>
                </wp:positionV>
                <wp:extent cx="110490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698F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D62703" id="Rectangle 47" o:spid="_x0000_s1053" style="position:absolute;margin-left:268.5pt;margin-top:8.9pt;width:87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" fillcolor="white [3201]" strokecolor="black [3213]" strokeweight="1pt">
                <v:textbox>
                  <w:txbxContent>
                    <w:p w14:paraId="633C698F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14:paraId="252D496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565E183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0894A69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6DF88698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25056F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0F26767E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519C6B02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8C1FE2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53FCA27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dit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ser</w:t>
      </w:r>
    </w:p>
    <w:p w14:paraId="3B3B059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60909" wp14:editId="2B4582D3">
                <wp:simplePos x="0" y="0"/>
                <wp:positionH relativeFrom="column">
                  <wp:posOffset>9525</wp:posOffset>
                </wp:positionH>
                <wp:positionV relativeFrom="paragraph">
                  <wp:posOffset>351155</wp:posOffset>
                </wp:positionV>
                <wp:extent cx="59245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97EF5"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7.65pt" to="467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2537B3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8A95A" wp14:editId="5B45AD39">
                <wp:simplePos x="0" y="0"/>
                <wp:positionH relativeFrom="column">
                  <wp:posOffset>4143375</wp:posOffset>
                </wp:positionH>
                <wp:positionV relativeFrom="paragraph">
                  <wp:posOffset>361315</wp:posOffset>
                </wp:positionV>
                <wp:extent cx="1581150" cy="7143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9255" w14:textId="77777777" w:rsidR="006E2743" w:rsidRPr="00FE48E2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 Ed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B8A95A" id="Oval 49" o:spid="_x0000_s1054" style="position:absolute;margin-left:326.25pt;margin-top:28.45pt;width:124.5pt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AF39255" w14:textId="77777777" w:rsidR="006E2743" w:rsidRPr="00FE48E2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+ Ed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7AB5170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426008B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793AEB7B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34125" wp14:editId="4CB6EF53">
                <wp:simplePos x="0" y="0"/>
                <wp:positionH relativeFrom="column">
                  <wp:posOffset>1628775</wp:posOffset>
                </wp:positionH>
                <wp:positionV relativeFrom="paragraph">
                  <wp:posOffset>374015</wp:posOffset>
                </wp:positionV>
                <wp:extent cx="2286000" cy="2857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FD15D" id="Rectangle 50" o:spid="_x0000_s1026" style="position:absolute;margin-left:128.25pt;margin-top:29.45pt;width:180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6468C4D1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08168D" wp14:editId="4E55D911">
                <wp:simplePos x="0" y="0"/>
                <wp:positionH relativeFrom="column">
                  <wp:posOffset>1628775</wp:posOffset>
                </wp:positionH>
                <wp:positionV relativeFrom="paragraph">
                  <wp:posOffset>387985</wp:posOffset>
                </wp:positionV>
                <wp:extent cx="22860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D046F" id="Rectangle 51" o:spid="_x0000_s1026" style="position:absolute;margin-left:128.25pt;margin-top:30.55pt;width:180pt;height:2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N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ngk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22537ECA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amat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7833BE55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543B5" wp14:editId="03B34B21">
                <wp:simplePos x="0" y="0"/>
                <wp:positionH relativeFrom="column">
                  <wp:posOffset>1628775</wp:posOffset>
                </wp:positionH>
                <wp:positionV relativeFrom="paragraph">
                  <wp:posOffset>34925</wp:posOffset>
                </wp:positionV>
                <wp:extent cx="2286000" cy="2857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DA903" id="Rectangle 52" o:spid="_x0000_s1026" style="position:absolute;margin-left:128.25pt;margin-top:2.75pt;width:180pt;height:2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Prodi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</w:p>
    <w:p w14:paraId="7419B07F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55D256" wp14:editId="4772DA33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2286000" cy="2857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39E72" id="Rectangle 53" o:spid="_x0000_s1026" style="position:absolute;margin-left:128.25pt;margin-top:1.6pt;width:180pt;height:2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" fillcolor="white [3201]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Do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 w:rsidRPr="0043772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94EE74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48C846D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9AFC5" wp14:editId="0648D8DC">
                <wp:simplePos x="0" y="0"/>
                <wp:positionH relativeFrom="column">
                  <wp:posOffset>2143125</wp:posOffset>
                </wp:positionH>
                <wp:positionV relativeFrom="paragraph">
                  <wp:posOffset>361950</wp:posOffset>
                </wp:positionV>
                <wp:extent cx="1266825" cy="2857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86ED8" w14:textId="77777777" w:rsidR="006E2743" w:rsidRPr="00437720" w:rsidRDefault="006E2743" w:rsidP="006E27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rbar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9AFC5" id="Rectangle 54" o:spid="_x0000_s1055" style="position:absolute;margin-left:168.75pt;margin-top:28.5pt;width:99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" fillcolor="white [3201]" strokecolor="black [3213]" strokeweight="1pt">
                <v:textbox>
                  <w:txbxContent>
                    <w:p w14:paraId="7E686ED8" w14:textId="77777777" w:rsidR="006E2743" w:rsidRPr="00437720" w:rsidRDefault="006E2743" w:rsidP="006E27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rbar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C10A7C" w14:textId="77777777" w:rsidR="006E2743" w:rsidRDefault="006E2743" w:rsidP="006E2743">
      <w:pPr>
        <w:rPr>
          <w:rFonts w:ascii="Times New Roman" w:hAnsi="Times New Roman" w:cs="Times New Roman"/>
          <w:sz w:val="32"/>
          <w:szCs w:val="32"/>
        </w:rPr>
      </w:pPr>
    </w:p>
    <w:p w14:paraId="24AAAD18" w14:textId="4C23038E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C43BC" w14:textId="66CF8BBD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0C905" w14:textId="419CAC38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7AD4C" w14:textId="1A1004FE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4994" w14:textId="4DBFB3A4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B849A" w14:textId="27FAE29C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44C44" w14:textId="117EC57E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B1EC2" w14:textId="7387C3DA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780F" w14:textId="2E17A6A6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107EB" w14:textId="1179A581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0542" w14:textId="5B095BB7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51CE" w14:textId="3A1EF98B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1BB1" w14:textId="3C2B391B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AF246" w14:textId="77777777" w:rsidR="00F667A3" w:rsidRDefault="00F667A3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A618A" w14:textId="553CC4AC" w:rsidR="00B21787" w:rsidRDefault="00B21787" w:rsidP="00B2178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1D6A6" w14:textId="6B3B0CBA" w:rsidR="00B21787" w:rsidRDefault="00B21787" w:rsidP="00B217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e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717D7BAC" w14:textId="73E9C5BE" w:rsidR="00F876C2" w:rsidRPr="00771D1E" w:rsidRDefault="00B21787" w:rsidP="00771D1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787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0BF29F87" wp14:editId="55F4056D">
            <wp:extent cx="5591175" cy="32880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6C2" w:rsidRPr="00771D1E" w:rsidSect="00B2178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79E"/>
    <w:multiLevelType w:val="hybridMultilevel"/>
    <w:tmpl w:val="B740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66FC"/>
    <w:multiLevelType w:val="hybridMultilevel"/>
    <w:tmpl w:val="1FE26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A11FF"/>
    <w:multiLevelType w:val="hybridMultilevel"/>
    <w:tmpl w:val="1C8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E516B"/>
    <w:multiLevelType w:val="hybridMultilevel"/>
    <w:tmpl w:val="928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87"/>
    <w:rsid w:val="00015377"/>
    <w:rsid w:val="00102E3B"/>
    <w:rsid w:val="002C3C58"/>
    <w:rsid w:val="00347D03"/>
    <w:rsid w:val="00426AF6"/>
    <w:rsid w:val="00451BE4"/>
    <w:rsid w:val="0049107C"/>
    <w:rsid w:val="004C71F9"/>
    <w:rsid w:val="004F202F"/>
    <w:rsid w:val="006C0F0B"/>
    <w:rsid w:val="006E2743"/>
    <w:rsid w:val="006F5481"/>
    <w:rsid w:val="00771D1E"/>
    <w:rsid w:val="007F2D20"/>
    <w:rsid w:val="009411BA"/>
    <w:rsid w:val="00A71450"/>
    <w:rsid w:val="00B21787"/>
    <w:rsid w:val="00BF0423"/>
    <w:rsid w:val="00BF3387"/>
    <w:rsid w:val="00C446F7"/>
    <w:rsid w:val="00CB048B"/>
    <w:rsid w:val="00F17997"/>
    <w:rsid w:val="00F667A3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E7CD-4827-48B5-AE05-F5AE4DF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li Firman</dc:creator>
  <cp:lastModifiedBy>Assassins</cp:lastModifiedBy>
  <cp:revision>6</cp:revision>
  <dcterms:created xsi:type="dcterms:W3CDTF">2019-10-14T11:09:00Z</dcterms:created>
  <dcterms:modified xsi:type="dcterms:W3CDTF">2019-10-15T13:32:00Z</dcterms:modified>
</cp:coreProperties>
</file>